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14" w:rsidRPr="008073E0" w:rsidRDefault="008073E0" w:rsidP="008073E0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7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8073E0" w:rsidRDefault="0043481A" w:rsidP="008073E0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7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43481A" w:rsidRPr="008073E0" w:rsidRDefault="00691BCE" w:rsidP="008073E0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7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="00807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481A" w:rsidRPr="00807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43481A" w:rsidRDefault="005606D4" w:rsidP="008073E0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7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3481A" w:rsidRPr="00807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</w:t>
      </w:r>
      <w:r w:rsidR="008C1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807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</w:t>
      </w:r>
      <w:r w:rsidR="0043481A" w:rsidRPr="00807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91BCE" w:rsidRPr="00807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807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</w:t>
      </w:r>
      <w:r w:rsidR="0043481A" w:rsidRPr="00807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807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1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70</w:t>
      </w:r>
      <w:bookmarkStart w:id="0" w:name="_GoBack"/>
      <w:bookmarkEnd w:id="0"/>
    </w:p>
    <w:p w:rsidR="008073E0" w:rsidRPr="008073E0" w:rsidRDefault="008073E0" w:rsidP="008073E0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481A" w:rsidRPr="008073E0" w:rsidRDefault="0043481A" w:rsidP="008073E0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7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Приложение №</w:t>
      </w:r>
      <w:r w:rsidR="003F1314" w:rsidRPr="00807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07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43481A" w:rsidRPr="008073E0" w:rsidRDefault="0043481A" w:rsidP="008073E0">
      <w:pPr>
        <w:spacing w:after="0" w:line="240" w:lineRule="exact"/>
        <w:ind w:left="96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7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Схеме размещения рекламных конструкций на территории муниципального образования "Город Архангельск"</w:t>
      </w:r>
    </w:p>
    <w:p w:rsidR="0043481A" w:rsidRPr="0043481A" w:rsidRDefault="0043481A" w:rsidP="00434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8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– Размещение рекламных конструкций в Октябрьском округе</w:t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43481A" w:rsidRPr="0043481A" w:rsidTr="008073E0">
        <w:tc>
          <w:tcPr>
            <w:tcW w:w="6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 места положения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43481A" w:rsidRPr="0043481A" w:rsidTr="008073E0">
        <w:tc>
          <w:tcPr>
            <w:tcW w:w="6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8073E0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8073E0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F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</w:t>
            </w:r>
            <w:r w:rsidR="001F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,69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91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F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</w:t>
            </w:r>
            <w:r w:rsidR="001F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1F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1F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2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1F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ул.</w:t>
            </w:r>
            <w:r w:rsidR="001F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1F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3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ул.</w:t>
            </w:r>
            <w:r w:rsidR="001F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1F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1F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 корп.</w:t>
            </w:r>
            <w:r w:rsidR="001F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6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71883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1F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2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8073E0" w:rsidRDefault="008073E0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8073E0" w:rsidRPr="0043481A" w:rsidTr="008073E0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E0" w:rsidRPr="0043481A" w:rsidRDefault="008073E0" w:rsidP="00F7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E0" w:rsidRPr="0043481A" w:rsidRDefault="008073E0" w:rsidP="00F7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E0" w:rsidRPr="0043481A" w:rsidRDefault="008073E0" w:rsidP="00F7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E0" w:rsidRPr="0043481A" w:rsidRDefault="008073E0" w:rsidP="00F7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E0" w:rsidRPr="0043481A" w:rsidRDefault="008073E0" w:rsidP="00F7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E0" w:rsidRPr="0043481A" w:rsidRDefault="008073E0" w:rsidP="00F7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3E0" w:rsidRPr="0043481A" w:rsidRDefault="008073E0" w:rsidP="00F7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8073E0">
        <w:trPr>
          <w:trHeight w:val="420"/>
        </w:trPr>
        <w:tc>
          <w:tcPr>
            <w:tcW w:w="648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1F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58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27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1F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70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44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1F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30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51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1F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67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0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</w:t>
            </w:r>
            <w:r w:rsidR="001F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F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52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38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одов </w:t>
            </w:r>
            <w:r w:rsidR="001F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F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94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26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ов</w:t>
            </w:r>
            <w:r w:rsidR="001F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КЦ</w:t>
            </w:r>
            <w:proofErr w:type="spellEnd"/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86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20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9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ов</w:t>
            </w:r>
            <w:r w:rsidR="001F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F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ова</w:t>
            </w:r>
            <w:proofErr w:type="spellEnd"/>
            <w:r w:rsidR="001F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</w:t>
            </w:r>
            <w:proofErr w:type="spellEnd"/>
            <w:r w:rsidR="001F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11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74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0C0E3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одов 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94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6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691BCE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68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48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4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89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1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Default="0043481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A6D58" w:rsidRPr="0043481A" w:rsidRDefault="007A6D58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5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4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4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D71883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Default="0043481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A6D58" w:rsidRDefault="007A6D58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D58" w:rsidRPr="0043481A" w:rsidRDefault="007A6D58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6</w:t>
            </w:r>
          </w:p>
        </w:tc>
        <w:tc>
          <w:tcPr>
            <w:tcW w:w="4140" w:type="dxa"/>
            <w:shd w:val="clear" w:color="auto" w:fill="auto"/>
          </w:tcPr>
          <w:p w:rsidR="0043481A" w:rsidRPr="00A02E02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5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9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7</w:t>
            </w:r>
          </w:p>
        </w:tc>
        <w:tc>
          <w:tcPr>
            <w:tcW w:w="4140" w:type="dxa"/>
            <w:shd w:val="clear" w:color="auto" w:fill="auto"/>
          </w:tcPr>
          <w:p w:rsidR="006A10D5" w:rsidRPr="0043481A" w:rsidRDefault="00A02E02" w:rsidP="0080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,78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,12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8073E0" w:rsidRDefault="008073E0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6A10D5" w:rsidRPr="0043481A" w:rsidTr="008073E0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D5" w:rsidRPr="0043481A" w:rsidRDefault="006A10D5" w:rsidP="006A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D5" w:rsidRPr="0043481A" w:rsidRDefault="006A10D5" w:rsidP="006A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D5" w:rsidRDefault="006A10D5" w:rsidP="006A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D5" w:rsidRPr="0043481A" w:rsidRDefault="006A10D5" w:rsidP="006A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D5" w:rsidRPr="0043481A" w:rsidRDefault="006A10D5" w:rsidP="006A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D5" w:rsidRPr="0043481A" w:rsidRDefault="006A10D5" w:rsidP="006A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0D5" w:rsidRPr="0043481A" w:rsidRDefault="006A10D5" w:rsidP="006A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8073E0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8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2,49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,78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8073E0">
        <w:trPr>
          <w:trHeight w:val="435"/>
        </w:trPr>
        <w:tc>
          <w:tcPr>
            <w:tcW w:w="648" w:type="dxa"/>
            <w:shd w:val="clear" w:color="auto" w:fill="auto"/>
          </w:tcPr>
          <w:p w:rsidR="0043481A" w:rsidRPr="0043481A" w:rsidRDefault="0043481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9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 корп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2,36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,64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0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пр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6,61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,28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1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пр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1,27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77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0C0E3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D71883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5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D7188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напротив д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стр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D7188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,23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D71883" w:rsidP="00D7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,38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D7188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D7188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691BCE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5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1,00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8,81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</w:t>
            </w:r>
          </w:p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6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6,08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3,95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7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3,14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1,33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8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5,94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7,83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9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5,53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7,59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0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5,55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4,43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1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</w:t>
            </w:r>
            <w:proofErr w:type="spell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2,65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6,15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0C0E3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2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</w:t>
            </w:r>
            <w:proofErr w:type="spell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4,94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5,22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0C0E3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3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</w:t>
            </w:r>
            <w:proofErr w:type="spell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2,63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2,89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0C0E3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4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</w:t>
            </w:r>
            <w:proofErr w:type="spell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1,13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0,76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</w:tbl>
    <w:p w:rsidR="008073E0" w:rsidRDefault="008073E0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6A10D5" w:rsidRPr="0043481A" w:rsidTr="008073E0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D5" w:rsidRDefault="006A10D5" w:rsidP="006A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D5" w:rsidRPr="0043481A" w:rsidRDefault="006A10D5" w:rsidP="006A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D5" w:rsidRDefault="006A10D5" w:rsidP="006A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D5" w:rsidRPr="0043481A" w:rsidRDefault="006A10D5" w:rsidP="006A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D5" w:rsidRPr="0043481A" w:rsidRDefault="006A10D5" w:rsidP="006A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D5" w:rsidRPr="0043481A" w:rsidRDefault="006A10D5" w:rsidP="006A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0D5" w:rsidRPr="0043481A" w:rsidRDefault="006A10D5" w:rsidP="006A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8073E0">
        <w:trPr>
          <w:trHeight w:val="645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F70DB5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5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</w:t>
            </w:r>
            <w:proofErr w:type="spell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5,2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9,10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  <w:p w:rsidR="00C309D0" w:rsidRPr="0043481A" w:rsidRDefault="00C309D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6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9,16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7,16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7</w:t>
            </w:r>
          </w:p>
        </w:tc>
        <w:tc>
          <w:tcPr>
            <w:tcW w:w="4140" w:type="dxa"/>
            <w:shd w:val="clear" w:color="auto" w:fill="auto"/>
          </w:tcPr>
          <w:p w:rsidR="000C0E3A" w:rsidRDefault="000C0E3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E3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0C0E3A" w:rsidRPr="0043481A" w:rsidRDefault="000C0E3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2,62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7,42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8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3,04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3,59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D71883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6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D7188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возле д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,10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,18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EB6769" w:rsidRPr="0043481A" w:rsidRDefault="00EB6769" w:rsidP="00EB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43481A" w:rsidRDefault="00EB6769" w:rsidP="00EB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большого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0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8,21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,18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7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напротив д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,49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7,07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0C0E3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2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19,85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,92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0C0E3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3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5,38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,46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0C0E3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5</w:t>
            </w:r>
          </w:p>
        </w:tc>
        <w:tc>
          <w:tcPr>
            <w:tcW w:w="4140" w:type="dxa"/>
            <w:shd w:val="clear" w:color="auto" w:fill="auto"/>
          </w:tcPr>
          <w:p w:rsid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са</w:t>
            </w:r>
          </w:p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4,92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8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EB6769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F70DB5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6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са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7,27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8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7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1,14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3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8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4,14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2,62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9</w:t>
            </w:r>
          </w:p>
        </w:tc>
        <w:tc>
          <w:tcPr>
            <w:tcW w:w="4140" w:type="dxa"/>
            <w:shd w:val="clear" w:color="auto" w:fill="auto"/>
          </w:tcPr>
          <w:p w:rsid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6A10D5" w:rsidRDefault="006A10D5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0D5" w:rsidRPr="0043481A" w:rsidRDefault="006A10D5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5,65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3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8073E0" w:rsidRDefault="008073E0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6A10D5" w:rsidRPr="0043481A" w:rsidTr="008073E0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D5" w:rsidRPr="0043481A" w:rsidRDefault="006A10D5" w:rsidP="006A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D5" w:rsidRPr="0043481A" w:rsidRDefault="006A10D5" w:rsidP="006A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D5" w:rsidRDefault="006A10D5" w:rsidP="006A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D5" w:rsidRPr="0043481A" w:rsidRDefault="006A10D5" w:rsidP="006A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D5" w:rsidRPr="0043481A" w:rsidRDefault="006A10D5" w:rsidP="006A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D5" w:rsidRPr="0043481A" w:rsidRDefault="006A10D5" w:rsidP="006A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0D5" w:rsidRPr="0043481A" w:rsidRDefault="006A10D5" w:rsidP="006A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8073E0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0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6,83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0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7A6D58" w:rsidRPr="0043481A" w:rsidRDefault="0043481A" w:rsidP="00D41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rPr>
          <w:trHeight w:val="435"/>
        </w:trPr>
        <w:tc>
          <w:tcPr>
            <w:tcW w:w="648" w:type="dxa"/>
            <w:shd w:val="clear" w:color="auto" w:fill="auto"/>
          </w:tcPr>
          <w:p w:rsidR="0043481A" w:rsidRPr="0043481A" w:rsidRDefault="000C0E3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2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9,76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0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8073E0">
        <w:tc>
          <w:tcPr>
            <w:tcW w:w="648" w:type="dxa"/>
            <w:shd w:val="clear" w:color="auto" w:fill="auto"/>
          </w:tcPr>
          <w:p w:rsidR="00EB6769" w:rsidRPr="0043481A" w:rsidRDefault="00DA4EC0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8</w:t>
            </w:r>
          </w:p>
        </w:tc>
        <w:tc>
          <w:tcPr>
            <w:tcW w:w="4140" w:type="dxa"/>
            <w:shd w:val="clear" w:color="auto" w:fill="auto"/>
          </w:tcPr>
          <w:p w:rsidR="00EB6769" w:rsidRPr="0043481A" w:rsidRDefault="00EB6769" w:rsidP="00EB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на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 д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7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,31</w:t>
            </w:r>
          </w:p>
        </w:tc>
        <w:tc>
          <w:tcPr>
            <w:tcW w:w="1454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,74</w:t>
            </w:r>
          </w:p>
        </w:tc>
        <w:tc>
          <w:tcPr>
            <w:tcW w:w="3009" w:type="dxa"/>
            <w:shd w:val="clear" w:color="auto" w:fill="auto"/>
          </w:tcPr>
          <w:p w:rsidR="00EB6769" w:rsidRPr="0043481A" w:rsidRDefault="00EB67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EB6769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7A6D58" w:rsidRPr="0043481A" w:rsidRDefault="007A6D58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769" w:rsidRPr="0043481A" w:rsidTr="008073E0">
        <w:tc>
          <w:tcPr>
            <w:tcW w:w="648" w:type="dxa"/>
            <w:shd w:val="clear" w:color="auto" w:fill="auto"/>
          </w:tcPr>
          <w:p w:rsidR="00EB6769" w:rsidRPr="0043481A" w:rsidRDefault="00DA4EC0" w:rsidP="00D4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4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5</w:t>
            </w:r>
          </w:p>
        </w:tc>
        <w:tc>
          <w:tcPr>
            <w:tcW w:w="4140" w:type="dxa"/>
            <w:shd w:val="clear" w:color="auto" w:fill="auto"/>
          </w:tcPr>
          <w:p w:rsidR="00DA4EC0" w:rsidRDefault="00DA4EC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EC0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</w:t>
            </w:r>
          </w:p>
          <w:p w:rsidR="00DA4EC0" w:rsidRPr="0043481A" w:rsidRDefault="00DA4EC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7,10</w:t>
            </w:r>
          </w:p>
        </w:tc>
        <w:tc>
          <w:tcPr>
            <w:tcW w:w="1454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05</w:t>
            </w:r>
          </w:p>
        </w:tc>
        <w:tc>
          <w:tcPr>
            <w:tcW w:w="3009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EB6769" w:rsidRPr="0043481A" w:rsidTr="008073E0">
        <w:tc>
          <w:tcPr>
            <w:tcW w:w="648" w:type="dxa"/>
            <w:shd w:val="clear" w:color="auto" w:fill="auto"/>
          </w:tcPr>
          <w:p w:rsidR="00EB6769" w:rsidRPr="0043481A" w:rsidRDefault="00F70DB5" w:rsidP="00D4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4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6</w:t>
            </w:r>
          </w:p>
        </w:tc>
        <w:tc>
          <w:tcPr>
            <w:tcW w:w="4140" w:type="dxa"/>
            <w:shd w:val="clear" w:color="auto" w:fill="auto"/>
          </w:tcPr>
          <w:p w:rsidR="00EB6769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</w:t>
            </w:r>
          </w:p>
        </w:tc>
        <w:tc>
          <w:tcPr>
            <w:tcW w:w="1477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7,08</w:t>
            </w:r>
          </w:p>
        </w:tc>
        <w:tc>
          <w:tcPr>
            <w:tcW w:w="1454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66</w:t>
            </w:r>
          </w:p>
        </w:tc>
        <w:tc>
          <w:tcPr>
            <w:tcW w:w="3009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EB6769" w:rsidRPr="0043481A" w:rsidTr="008073E0">
        <w:trPr>
          <w:trHeight w:val="886"/>
        </w:trPr>
        <w:tc>
          <w:tcPr>
            <w:tcW w:w="648" w:type="dxa"/>
            <w:shd w:val="clear" w:color="auto" w:fill="auto"/>
          </w:tcPr>
          <w:p w:rsidR="007A6D58" w:rsidRDefault="007A6D58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769" w:rsidRDefault="00F70DB5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4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A6D58" w:rsidRDefault="007A6D58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D58" w:rsidRPr="0043481A" w:rsidRDefault="007A6D58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7</w:t>
            </w:r>
          </w:p>
        </w:tc>
        <w:tc>
          <w:tcPr>
            <w:tcW w:w="4140" w:type="dxa"/>
            <w:shd w:val="clear" w:color="auto" w:fill="auto"/>
          </w:tcPr>
          <w:p w:rsidR="00EB6769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</w:t>
            </w:r>
          </w:p>
        </w:tc>
        <w:tc>
          <w:tcPr>
            <w:tcW w:w="1477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2,63</w:t>
            </w:r>
          </w:p>
        </w:tc>
        <w:tc>
          <w:tcPr>
            <w:tcW w:w="1454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67</w:t>
            </w:r>
          </w:p>
        </w:tc>
        <w:tc>
          <w:tcPr>
            <w:tcW w:w="3009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EB6769" w:rsidRPr="0043481A" w:rsidTr="008073E0">
        <w:tc>
          <w:tcPr>
            <w:tcW w:w="648" w:type="dxa"/>
            <w:shd w:val="clear" w:color="auto" w:fill="auto"/>
          </w:tcPr>
          <w:p w:rsidR="00EB6769" w:rsidRPr="0043481A" w:rsidRDefault="00D410CB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20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9</w:t>
            </w:r>
          </w:p>
        </w:tc>
        <w:tc>
          <w:tcPr>
            <w:tcW w:w="4140" w:type="dxa"/>
            <w:shd w:val="clear" w:color="auto" w:fill="auto"/>
          </w:tcPr>
          <w:p w:rsidR="00EB6769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19,97</w:t>
            </w:r>
          </w:p>
        </w:tc>
        <w:tc>
          <w:tcPr>
            <w:tcW w:w="1454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88</w:t>
            </w:r>
          </w:p>
        </w:tc>
        <w:tc>
          <w:tcPr>
            <w:tcW w:w="3009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8073E0">
        <w:tc>
          <w:tcPr>
            <w:tcW w:w="648" w:type="dxa"/>
            <w:shd w:val="clear" w:color="auto" w:fill="auto"/>
          </w:tcPr>
          <w:p w:rsidR="00EB6769" w:rsidRPr="0043481A" w:rsidRDefault="00EB6769" w:rsidP="00D4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4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0</w:t>
            </w:r>
          </w:p>
        </w:tc>
        <w:tc>
          <w:tcPr>
            <w:tcW w:w="4140" w:type="dxa"/>
            <w:shd w:val="clear" w:color="auto" w:fill="auto"/>
          </w:tcPr>
          <w:p w:rsidR="00EB6769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6,02</w:t>
            </w:r>
          </w:p>
        </w:tc>
        <w:tc>
          <w:tcPr>
            <w:tcW w:w="1454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30</w:t>
            </w:r>
          </w:p>
        </w:tc>
        <w:tc>
          <w:tcPr>
            <w:tcW w:w="3009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EB6769" w:rsidRPr="0043481A" w:rsidTr="008073E0">
        <w:tc>
          <w:tcPr>
            <w:tcW w:w="648" w:type="dxa"/>
            <w:shd w:val="clear" w:color="auto" w:fill="auto"/>
          </w:tcPr>
          <w:p w:rsidR="00EB6769" w:rsidRPr="0043481A" w:rsidRDefault="00F70DB5" w:rsidP="00D4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4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6</w:t>
            </w:r>
          </w:p>
        </w:tc>
        <w:tc>
          <w:tcPr>
            <w:tcW w:w="4140" w:type="dxa"/>
            <w:shd w:val="clear" w:color="auto" w:fill="auto"/>
          </w:tcPr>
          <w:p w:rsidR="00EB6769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 корп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7,53</w:t>
            </w:r>
          </w:p>
        </w:tc>
        <w:tc>
          <w:tcPr>
            <w:tcW w:w="1454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,65</w:t>
            </w:r>
          </w:p>
        </w:tc>
        <w:tc>
          <w:tcPr>
            <w:tcW w:w="3009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8073E0">
        <w:tc>
          <w:tcPr>
            <w:tcW w:w="648" w:type="dxa"/>
            <w:shd w:val="clear" w:color="auto" w:fill="auto"/>
          </w:tcPr>
          <w:p w:rsidR="00EB6769" w:rsidRPr="0043481A" w:rsidRDefault="00F70DB5" w:rsidP="00D4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4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7</w:t>
            </w:r>
          </w:p>
        </w:tc>
        <w:tc>
          <w:tcPr>
            <w:tcW w:w="4140" w:type="dxa"/>
            <w:shd w:val="clear" w:color="auto" w:fill="auto"/>
          </w:tcPr>
          <w:p w:rsidR="00EB6769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77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3,12</w:t>
            </w:r>
          </w:p>
        </w:tc>
        <w:tc>
          <w:tcPr>
            <w:tcW w:w="1454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,76</w:t>
            </w:r>
          </w:p>
        </w:tc>
        <w:tc>
          <w:tcPr>
            <w:tcW w:w="3009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8073E0">
        <w:tc>
          <w:tcPr>
            <w:tcW w:w="648" w:type="dxa"/>
            <w:shd w:val="clear" w:color="auto" w:fill="auto"/>
          </w:tcPr>
          <w:p w:rsidR="00EB6769" w:rsidRPr="0043481A" w:rsidRDefault="00F70DB5" w:rsidP="00D4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4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8</w:t>
            </w:r>
          </w:p>
        </w:tc>
        <w:tc>
          <w:tcPr>
            <w:tcW w:w="4140" w:type="dxa"/>
            <w:shd w:val="clear" w:color="auto" w:fill="auto"/>
          </w:tcPr>
          <w:p w:rsidR="00EB6769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</w:t>
            </w:r>
          </w:p>
        </w:tc>
        <w:tc>
          <w:tcPr>
            <w:tcW w:w="1477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2,17</w:t>
            </w:r>
          </w:p>
        </w:tc>
        <w:tc>
          <w:tcPr>
            <w:tcW w:w="1454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,63</w:t>
            </w:r>
          </w:p>
        </w:tc>
        <w:tc>
          <w:tcPr>
            <w:tcW w:w="3009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D410CB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0</w:t>
            </w:r>
          </w:p>
        </w:tc>
        <w:tc>
          <w:tcPr>
            <w:tcW w:w="4140" w:type="dxa"/>
            <w:shd w:val="clear" w:color="auto" w:fill="auto"/>
          </w:tcPr>
          <w:p w:rsidR="00DA4EC0" w:rsidRDefault="00DA4EC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EC0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  <w:p w:rsidR="00DA4EC0" w:rsidRPr="0043481A" w:rsidRDefault="00DA4EC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0,44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,92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D410CB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9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B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Воскресенская, возле д.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14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14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 форм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еоэкран)</w:t>
            </w:r>
          </w:p>
        </w:tc>
      </w:tr>
    </w:tbl>
    <w:p w:rsidR="008073E0" w:rsidRDefault="008073E0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D410CB" w:rsidRPr="0043481A" w:rsidTr="008073E0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CB" w:rsidRDefault="00D410CB" w:rsidP="00D4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CB" w:rsidRDefault="00D410CB" w:rsidP="00D4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CB" w:rsidRDefault="00D410CB" w:rsidP="00D4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CB" w:rsidRDefault="00D410CB" w:rsidP="00D4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CB" w:rsidRDefault="00D410CB" w:rsidP="00D4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CB" w:rsidRPr="0043481A" w:rsidRDefault="00D410CB" w:rsidP="00D4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10CB" w:rsidRPr="0043481A" w:rsidRDefault="00D410CB" w:rsidP="00D4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F7090" w:rsidRPr="0043481A" w:rsidTr="008073E0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8F7090" w:rsidRPr="0043481A" w:rsidRDefault="00D410CB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0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8F7090" w:rsidRPr="0043481A" w:rsidRDefault="007B75FD" w:rsidP="008F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Нагорная – ул. Гайдара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34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38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8F7090" w:rsidRPr="0043481A" w:rsidRDefault="008F709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8F7090" w:rsidRPr="0043481A" w:rsidRDefault="008F709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8073E0">
        <w:tc>
          <w:tcPr>
            <w:tcW w:w="648" w:type="dxa"/>
            <w:shd w:val="clear" w:color="auto" w:fill="auto"/>
          </w:tcPr>
          <w:p w:rsidR="008F7090" w:rsidRPr="0043481A" w:rsidRDefault="00D410CB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20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5</w:t>
            </w:r>
          </w:p>
        </w:tc>
        <w:tc>
          <w:tcPr>
            <w:tcW w:w="4140" w:type="dxa"/>
            <w:shd w:val="clear" w:color="auto" w:fill="auto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8,54</w:t>
            </w:r>
          </w:p>
        </w:tc>
        <w:tc>
          <w:tcPr>
            <w:tcW w:w="1454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,88</w:t>
            </w:r>
          </w:p>
        </w:tc>
        <w:tc>
          <w:tcPr>
            <w:tcW w:w="3009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8073E0">
        <w:tc>
          <w:tcPr>
            <w:tcW w:w="648" w:type="dxa"/>
            <w:shd w:val="clear" w:color="auto" w:fill="auto"/>
          </w:tcPr>
          <w:p w:rsidR="008F7090" w:rsidRPr="0043481A" w:rsidRDefault="00D410CB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20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6</w:t>
            </w:r>
          </w:p>
        </w:tc>
        <w:tc>
          <w:tcPr>
            <w:tcW w:w="4140" w:type="dxa"/>
            <w:shd w:val="clear" w:color="auto" w:fill="auto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6,98</w:t>
            </w:r>
          </w:p>
        </w:tc>
        <w:tc>
          <w:tcPr>
            <w:tcW w:w="1454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,03</w:t>
            </w:r>
          </w:p>
        </w:tc>
        <w:tc>
          <w:tcPr>
            <w:tcW w:w="3009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8073E0">
        <w:tc>
          <w:tcPr>
            <w:tcW w:w="648" w:type="dxa"/>
            <w:shd w:val="clear" w:color="auto" w:fill="auto"/>
          </w:tcPr>
          <w:p w:rsidR="008F7090" w:rsidRPr="0043481A" w:rsidRDefault="00D410CB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20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7</w:t>
            </w:r>
          </w:p>
        </w:tc>
        <w:tc>
          <w:tcPr>
            <w:tcW w:w="4140" w:type="dxa"/>
            <w:shd w:val="clear" w:color="auto" w:fill="auto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 </w:t>
            </w:r>
          </w:p>
        </w:tc>
        <w:tc>
          <w:tcPr>
            <w:tcW w:w="1477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8,52</w:t>
            </w:r>
          </w:p>
        </w:tc>
        <w:tc>
          <w:tcPr>
            <w:tcW w:w="1454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0</w:t>
            </w:r>
          </w:p>
        </w:tc>
        <w:tc>
          <w:tcPr>
            <w:tcW w:w="3009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8073E0">
        <w:tc>
          <w:tcPr>
            <w:tcW w:w="648" w:type="dxa"/>
            <w:shd w:val="clear" w:color="auto" w:fill="auto"/>
          </w:tcPr>
          <w:p w:rsidR="008F7090" w:rsidRPr="0043481A" w:rsidRDefault="00F70DB5" w:rsidP="00D4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4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8</w:t>
            </w:r>
          </w:p>
        </w:tc>
        <w:tc>
          <w:tcPr>
            <w:tcW w:w="4140" w:type="dxa"/>
            <w:shd w:val="clear" w:color="auto" w:fill="auto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 </w:t>
            </w:r>
          </w:p>
        </w:tc>
        <w:tc>
          <w:tcPr>
            <w:tcW w:w="1477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9,07</w:t>
            </w:r>
          </w:p>
        </w:tc>
        <w:tc>
          <w:tcPr>
            <w:tcW w:w="1454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,67</w:t>
            </w:r>
          </w:p>
        </w:tc>
        <w:tc>
          <w:tcPr>
            <w:tcW w:w="3009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8F7090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6A10D5" w:rsidRPr="0043481A" w:rsidRDefault="006A10D5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090" w:rsidRPr="0043481A" w:rsidTr="008073E0">
        <w:tc>
          <w:tcPr>
            <w:tcW w:w="648" w:type="dxa"/>
            <w:shd w:val="clear" w:color="auto" w:fill="auto"/>
          </w:tcPr>
          <w:p w:rsidR="008F7090" w:rsidRPr="0043481A" w:rsidRDefault="00D410CB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20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9</w:t>
            </w:r>
          </w:p>
        </w:tc>
        <w:tc>
          <w:tcPr>
            <w:tcW w:w="4140" w:type="dxa"/>
            <w:shd w:val="clear" w:color="auto" w:fill="auto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77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72,07</w:t>
            </w:r>
          </w:p>
        </w:tc>
        <w:tc>
          <w:tcPr>
            <w:tcW w:w="1454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,42</w:t>
            </w:r>
          </w:p>
        </w:tc>
        <w:tc>
          <w:tcPr>
            <w:tcW w:w="3009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8073E0">
        <w:tc>
          <w:tcPr>
            <w:tcW w:w="648" w:type="dxa"/>
            <w:shd w:val="clear" w:color="auto" w:fill="auto"/>
          </w:tcPr>
          <w:p w:rsidR="008F7090" w:rsidRPr="0043481A" w:rsidRDefault="00D410CB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20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0</w:t>
            </w:r>
          </w:p>
        </w:tc>
        <w:tc>
          <w:tcPr>
            <w:tcW w:w="4140" w:type="dxa"/>
            <w:shd w:val="clear" w:color="auto" w:fill="auto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477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27,11</w:t>
            </w:r>
          </w:p>
        </w:tc>
        <w:tc>
          <w:tcPr>
            <w:tcW w:w="1454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,32</w:t>
            </w:r>
          </w:p>
        </w:tc>
        <w:tc>
          <w:tcPr>
            <w:tcW w:w="3009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8073E0">
        <w:tc>
          <w:tcPr>
            <w:tcW w:w="648" w:type="dxa"/>
            <w:shd w:val="clear" w:color="auto" w:fill="auto"/>
          </w:tcPr>
          <w:p w:rsidR="008F7090" w:rsidRPr="0043481A" w:rsidRDefault="00D410CB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20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4</w:t>
            </w:r>
          </w:p>
        </w:tc>
        <w:tc>
          <w:tcPr>
            <w:tcW w:w="4140" w:type="dxa"/>
            <w:shd w:val="clear" w:color="auto" w:fill="auto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д.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9,13</w:t>
            </w:r>
          </w:p>
        </w:tc>
        <w:tc>
          <w:tcPr>
            <w:tcW w:w="1454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,27</w:t>
            </w:r>
          </w:p>
        </w:tc>
        <w:tc>
          <w:tcPr>
            <w:tcW w:w="3009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D410CB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8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корп.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9,14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2,18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D410CB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0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– пр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8,19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,73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D410CB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1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,58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46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D410CB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2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– пр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,25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,93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D410CB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4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– 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цев</w:t>
            </w:r>
            <w:proofErr w:type="spellEnd"/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,87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,28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6A10D5" w:rsidRPr="0043481A" w:rsidRDefault="006A10D5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D410CB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6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,21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,29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D410CB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7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F2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6 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9,18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,95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</w:tbl>
    <w:p w:rsidR="008073E0" w:rsidRDefault="008073E0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8073E0" w:rsidRPr="0043481A" w:rsidTr="00F752A0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E0" w:rsidRDefault="008073E0" w:rsidP="00F7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E0" w:rsidRDefault="008073E0" w:rsidP="00F7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E0" w:rsidRDefault="008073E0" w:rsidP="00F7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E0" w:rsidRDefault="008073E0" w:rsidP="00F7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E0" w:rsidRDefault="008073E0" w:rsidP="00F7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E0" w:rsidRPr="0043481A" w:rsidRDefault="008073E0" w:rsidP="00F7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3E0" w:rsidRPr="0043481A" w:rsidRDefault="008073E0" w:rsidP="00F7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D410CB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8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6 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6,15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63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D410CB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9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5,06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,81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D410CB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0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0,78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,06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D410CB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1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9,27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9,02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D410CB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2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ьская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0,31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,48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8073E0">
        <w:trPr>
          <w:trHeight w:val="675"/>
        </w:trPr>
        <w:tc>
          <w:tcPr>
            <w:tcW w:w="648" w:type="dxa"/>
            <w:shd w:val="clear" w:color="auto" w:fill="auto"/>
          </w:tcPr>
          <w:p w:rsidR="0043481A" w:rsidRPr="0043481A" w:rsidRDefault="00D410CB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3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3,50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3,46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1455D3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D410CB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4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99,54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18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1455D3" w:rsidRPr="0043481A" w:rsidRDefault="0043481A" w:rsidP="00D41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D410CB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5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у стадиона "Труд"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8,24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,34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8F7090" w:rsidRPr="0043481A" w:rsidRDefault="0043481A" w:rsidP="00D41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D410CB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6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6,48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,67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D410CB" w:rsidP="00D4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7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7B75FD" w:rsidP="007B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4,27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,82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D410CB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8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а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7,08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08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8073E0" w:rsidRDefault="008073E0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D410CB" w:rsidRPr="0043481A" w:rsidTr="008073E0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CB" w:rsidRDefault="00D410CB" w:rsidP="00D4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CB" w:rsidRPr="0043481A" w:rsidRDefault="00D410CB" w:rsidP="00D4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CB" w:rsidRDefault="00D410CB" w:rsidP="00D4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CB" w:rsidRPr="0043481A" w:rsidRDefault="00D410CB" w:rsidP="00D4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CB" w:rsidRPr="0043481A" w:rsidRDefault="00D410CB" w:rsidP="00D4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CB" w:rsidRPr="0043481A" w:rsidRDefault="00D410CB" w:rsidP="00D4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10CB" w:rsidRPr="0043481A" w:rsidRDefault="00D410CB" w:rsidP="00D4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8073E0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D410CB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9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а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9,48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83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D410CB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0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2,39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37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D410CB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1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 корп.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8,08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61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D410CB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2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напротив д.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0,06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56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8073E0">
        <w:trPr>
          <w:trHeight w:val="70"/>
        </w:trPr>
        <w:tc>
          <w:tcPr>
            <w:tcW w:w="648" w:type="dxa"/>
            <w:shd w:val="clear" w:color="auto" w:fill="auto"/>
          </w:tcPr>
          <w:p w:rsidR="0043481A" w:rsidRPr="0043481A" w:rsidRDefault="00D410CB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3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4,53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06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8073E0">
        <w:trPr>
          <w:trHeight w:val="675"/>
        </w:trPr>
        <w:tc>
          <w:tcPr>
            <w:tcW w:w="648" w:type="dxa"/>
            <w:shd w:val="clear" w:color="auto" w:fill="auto"/>
          </w:tcPr>
          <w:p w:rsidR="0043481A" w:rsidRPr="0043481A" w:rsidRDefault="00D410CB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4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D767E4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3,37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83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8F7090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81786D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5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D767E4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3,43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49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81786D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6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D767E4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1,89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78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  <w:p w:rsidR="006A10D5" w:rsidRPr="0043481A" w:rsidRDefault="006A10D5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7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D767E4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5,77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88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8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D767E4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7,97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63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8073E0" w:rsidRDefault="008073E0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81786D" w:rsidRPr="0043481A" w:rsidTr="008073E0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6D" w:rsidRPr="0043481A" w:rsidRDefault="0081786D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6D" w:rsidRPr="0043481A" w:rsidRDefault="0081786D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6D" w:rsidRDefault="0081786D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6D" w:rsidRPr="0043481A" w:rsidRDefault="0081786D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6D" w:rsidRPr="0043481A" w:rsidRDefault="0081786D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6D" w:rsidRPr="0043481A" w:rsidRDefault="0081786D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786D" w:rsidRPr="0043481A" w:rsidRDefault="0081786D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8073E0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9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D767E4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1,41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57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1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D767E4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7,17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20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2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D767E4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1,82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73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3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D767E4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3,02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9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81786D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4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D767E4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са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4,40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9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5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D767E4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0,19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,44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8F7090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6</w:t>
            </w:r>
          </w:p>
        </w:tc>
        <w:tc>
          <w:tcPr>
            <w:tcW w:w="4140" w:type="dxa"/>
            <w:shd w:val="clear" w:color="auto" w:fill="auto"/>
          </w:tcPr>
          <w:p w:rsidR="00DA4EC0" w:rsidRDefault="00DA4EC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EC0" w:rsidRDefault="00D767E4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  <w:p w:rsidR="00DA4EC0" w:rsidRDefault="00DA4EC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EC0" w:rsidRPr="0043481A" w:rsidRDefault="00DA4EC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4,54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,98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7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D767E4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2,35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6,48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8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D767E4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4,44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2,22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9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D767E4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9,74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9,06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8073E0" w:rsidRDefault="008073E0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81786D" w:rsidRPr="0043481A" w:rsidTr="008073E0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6D" w:rsidRPr="0043481A" w:rsidRDefault="0081786D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6D" w:rsidRPr="0043481A" w:rsidRDefault="0081786D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6D" w:rsidRDefault="0081786D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6D" w:rsidRPr="0043481A" w:rsidRDefault="0081786D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6D" w:rsidRPr="0043481A" w:rsidRDefault="0081786D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6D" w:rsidRPr="0043481A" w:rsidRDefault="0081786D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786D" w:rsidRPr="0043481A" w:rsidRDefault="0081786D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8073E0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2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D767E4" w:rsidP="007B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х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монавтов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а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6,57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,16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3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D767E4" w:rsidP="007B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навтов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4,58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46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4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D767E4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2,38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3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5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D767E4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2,41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1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6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D767E4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2,79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05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7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D767E4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,24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33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8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D767E4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 кор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,07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07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rPr>
          <w:trHeight w:val="675"/>
        </w:trPr>
        <w:tc>
          <w:tcPr>
            <w:tcW w:w="648" w:type="dxa"/>
            <w:shd w:val="clear" w:color="auto" w:fill="auto"/>
          </w:tcPr>
          <w:p w:rsidR="0043481A" w:rsidRPr="0043481A" w:rsidRDefault="0043481A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0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D767E4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,90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35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C309D0" w:rsidRPr="0043481A" w:rsidRDefault="0043481A" w:rsidP="0006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1</w:t>
            </w:r>
          </w:p>
        </w:tc>
        <w:tc>
          <w:tcPr>
            <w:tcW w:w="4140" w:type="dxa"/>
            <w:shd w:val="clear" w:color="auto" w:fill="auto"/>
          </w:tcPr>
          <w:p w:rsidR="00C87F77" w:rsidRPr="0043481A" w:rsidRDefault="00D767E4" w:rsidP="00C8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,97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2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D767E4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,63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3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D767E4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86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,20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4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D767E4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2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,10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5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 – 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5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,86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6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D767E4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50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,81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8073E0" w:rsidRDefault="008073E0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81786D" w:rsidRPr="0043481A" w:rsidTr="008073E0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6D" w:rsidRPr="0043481A" w:rsidRDefault="0081786D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6D" w:rsidRPr="0043481A" w:rsidRDefault="0081786D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6D" w:rsidRDefault="0081786D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6D" w:rsidRPr="0043481A" w:rsidRDefault="0081786D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6D" w:rsidRPr="0043481A" w:rsidRDefault="0081786D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6D" w:rsidRPr="0043481A" w:rsidRDefault="0081786D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786D" w:rsidRPr="0043481A" w:rsidRDefault="0081786D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8073E0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8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кольцо у Швейной фабрики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94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,86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9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07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,13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  <w:p w:rsidR="007A6D58" w:rsidRPr="0043481A" w:rsidRDefault="007A6D58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1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76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88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81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2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15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02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3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д.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71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,11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7A6D58" w:rsidRPr="0043481A" w:rsidRDefault="0043481A" w:rsidP="002A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4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д.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72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,32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5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д.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р.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74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88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rPr>
          <w:trHeight w:val="660"/>
        </w:trPr>
        <w:tc>
          <w:tcPr>
            <w:tcW w:w="648" w:type="dxa"/>
            <w:shd w:val="clear" w:color="auto" w:fill="auto"/>
          </w:tcPr>
          <w:p w:rsidR="0043481A" w:rsidRPr="0043481A" w:rsidRDefault="0043481A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6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д.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0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99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C309D0" w:rsidRPr="0043481A" w:rsidRDefault="00C309D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7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49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49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9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4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,84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0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83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38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1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16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,37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2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 корп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5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42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3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80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34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4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29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8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E97473" w:rsidRDefault="00E97473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2A2E08" w:rsidRPr="0043481A" w:rsidTr="00E97473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08" w:rsidRPr="0043481A" w:rsidRDefault="002A2E08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08" w:rsidRPr="0043481A" w:rsidRDefault="002A2E08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08" w:rsidRDefault="002A2E08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08" w:rsidRPr="0043481A" w:rsidRDefault="002A2E08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08" w:rsidRPr="0043481A" w:rsidRDefault="002A2E08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08" w:rsidRPr="0043481A" w:rsidRDefault="002A2E08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2E08" w:rsidRPr="0043481A" w:rsidRDefault="002A2E08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E97473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5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66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90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6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26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9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7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анова</w:t>
            </w:r>
            <w:proofErr w:type="spell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56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,76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8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анова</w:t>
            </w:r>
            <w:proofErr w:type="spell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5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,84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9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анова</w:t>
            </w:r>
            <w:proofErr w:type="spellEnd"/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цев</w:t>
            </w:r>
            <w:proofErr w:type="spellEnd"/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46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7,97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7A6D58" w:rsidRPr="0043481A" w:rsidRDefault="0043481A" w:rsidP="002A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0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– ул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анова</w:t>
            </w:r>
            <w:proofErr w:type="spellEnd"/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25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,41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7A6D58" w:rsidRPr="0043481A" w:rsidRDefault="007A6D58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1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напротив д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орп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стр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9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9,14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7A6D58" w:rsidRPr="0043481A" w:rsidRDefault="007A6D58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2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96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,86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065F48" w:rsidRPr="0043481A" w:rsidRDefault="00065F48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8073E0">
        <w:trPr>
          <w:trHeight w:val="630"/>
        </w:trPr>
        <w:tc>
          <w:tcPr>
            <w:tcW w:w="648" w:type="dxa"/>
            <w:shd w:val="clear" w:color="auto" w:fill="auto"/>
          </w:tcPr>
          <w:p w:rsidR="0043481A" w:rsidRPr="0043481A" w:rsidRDefault="0043481A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3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со стороны Онкологического диспансера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41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,16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C309D0" w:rsidRPr="0043481A" w:rsidRDefault="00C309D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43481A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96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д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,36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2,68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1455D3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3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ое шоссе, у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</w:t>
            </w:r>
            <w:proofErr w:type="spellEnd"/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4,02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,49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1455D3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6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поворот к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</w:t>
            </w:r>
            <w:proofErr w:type="spellEnd"/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47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2,07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1455D3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7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напротив д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корп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84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2,19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1455D3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8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стр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,93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3,11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E97473" w:rsidRDefault="00E97473"/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2A2E08" w:rsidRPr="0043481A" w:rsidTr="00E97473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08" w:rsidRDefault="002A2E08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08" w:rsidRPr="0043481A" w:rsidRDefault="002A2E08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08" w:rsidRPr="0043481A" w:rsidRDefault="002A2E08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08" w:rsidRPr="0043481A" w:rsidRDefault="002A2E08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08" w:rsidRPr="0043481A" w:rsidRDefault="002A2E08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08" w:rsidRPr="0043481A" w:rsidRDefault="002A2E08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2E08" w:rsidRPr="0043481A" w:rsidRDefault="002A2E08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E97473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1455D3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9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напротив ТЭЦ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,84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6,95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1455D3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0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у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в город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,22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0,55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F70DB5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1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,55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5,77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F70DB5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2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4,63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9,89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F70DB5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3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напротив д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 корп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1,99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7,03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F70DB5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5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434CF0" w:rsidP="0043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. Северной Двины, д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19,21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0,56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F70DB5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8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6D7F65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эропорт Архангельск,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4,25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93,82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rPr>
          <w:trHeight w:val="645"/>
        </w:trPr>
        <w:tc>
          <w:tcPr>
            <w:tcW w:w="648" w:type="dxa"/>
            <w:shd w:val="clear" w:color="auto" w:fill="auto"/>
          </w:tcPr>
          <w:p w:rsidR="0043481A" w:rsidRPr="0043481A" w:rsidRDefault="00054DEC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9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, д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стр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4,63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3,47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C309D0" w:rsidRPr="0043481A" w:rsidRDefault="00C309D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054DEC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0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6D7F65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 Архангельск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4,49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9,03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054DEC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1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6D7F65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 Архангельск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8,76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,31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054DEC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2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ль Архангельской ТЭЦ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,02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46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054DEC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4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0,05</w:t>
            </w:r>
          </w:p>
        </w:tc>
        <w:tc>
          <w:tcPr>
            <w:tcW w:w="1454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1,18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D6B9D" w:rsidRPr="0043481A" w:rsidTr="008073E0">
        <w:tc>
          <w:tcPr>
            <w:tcW w:w="648" w:type="dxa"/>
            <w:shd w:val="clear" w:color="auto" w:fill="auto"/>
          </w:tcPr>
          <w:p w:rsidR="00FD6B9D" w:rsidRDefault="00FD6B9D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20" w:type="dxa"/>
            <w:shd w:val="clear" w:color="auto" w:fill="auto"/>
          </w:tcPr>
          <w:p w:rsidR="00FD6B9D" w:rsidRPr="0043481A" w:rsidRDefault="00FD6B9D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1</w:t>
            </w:r>
          </w:p>
        </w:tc>
        <w:tc>
          <w:tcPr>
            <w:tcW w:w="4140" w:type="dxa"/>
            <w:shd w:val="clear" w:color="auto" w:fill="auto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 -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</w:t>
            </w:r>
          </w:p>
        </w:tc>
        <w:tc>
          <w:tcPr>
            <w:tcW w:w="1477" w:type="dxa"/>
            <w:shd w:val="clear" w:color="auto" w:fill="auto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,12</w:t>
            </w:r>
          </w:p>
        </w:tc>
        <w:tc>
          <w:tcPr>
            <w:tcW w:w="1454" w:type="dxa"/>
            <w:shd w:val="clear" w:color="auto" w:fill="auto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9,29</w:t>
            </w:r>
          </w:p>
        </w:tc>
        <w:tc>
          <w:tcPr>
            <w:tcW w:w="3009" w:type="dxa"/>
            <w:shd w:val="clear" w:color="auto" w:fill="auto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D6B9D" w:rsidRPr="0043481A" w:rsidTr="008073E0">
        <w:tc>
          <w:tcPr>
            <w:tcW w:w="648" w:type="dxa"/>
            <w:shd w:val="clear" w:color="auto" w:fill="auto"/>
          </w:tcPr>
          <w:p w:rsidR="00FD6B9D" w:rsidRDefault="00FD6B9D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20" w:type="dxa"/>
            <w:shd w:val="clear" w:color="auto" w:fill="auto"/>
          </w:tcPr>
          <w:p w:rsidR="00FD6B9D" w:rsidRPr="0043481A" w:rsidRDefault="00FD6B9D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2</w:t>
            </w:r>
          </w:p>
        </w:tc>
        <w:tc>
          <w:tcPr>
            <w:tcW w:w="4140" w:type="dxa"/>
            <w:shd w:val="clear" w:color="auto" w:fill="auto"/>
          </w:tcPr>
          <w:p w:rsidR="00FD6B9D" w:rsidRPr="0043481A" w:rsidRDefault="006D7F65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цев</w:t>
            </w:r>
            <w:proofErr w:type="spellEnd"/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 здан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1 по 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моносова</w:t>
            </w:r>
          </w:p>
        </w:tc>
        <w:tc>
          <w:tcPr>
            <w:tcW w:w="1477" w:type="dxa"/>
            <w:shd w:val="clear" w:color="auto" w:fill="auto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7</w:t>
            </w:r>
          </w:p>
        </w:tc>
        <w:tc>
          <w:tcPr>
            <w:tcW w:w="1454" w:type="dxa"/>
            <w:shd w:val="clear" w:color="auto" w:fill="auto"/>
          </w:tcPr>
          <w:p w:rsidR="00FD6B9D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67</w:t>
            </w:r>
          </w:p>
        </w:tc>
        <w:tc>
          <w:tcPr>
            <w:tcW w:w="3009" w:type="dxa"/>
            <w:shd w:val="clear" w:color="auto" w:fill="auto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691BCE" w:rsidRPr="0043481A" w:rsidTr="008073E0">
        <w:tc>
          <w:tcPr>
            <w:tcW w:w="648" w:type="dxa"/>
            <w:shd w:val="clear" w:color="auto" w:fill="auto"/>
          </w:tcPr>
          <w:p w:rsidR="00691BCE" w:rsidRDefault="007A6D58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20" w:type="dxa"/>
            <w:shd w:val="clear" w:color="auto" w:fill="auto"/>
          </w:tcPr>
          <w:p w:rsidR="00691BCE" w:rsidRDefault="00691BCE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41</w:t>
            </w:r>
          </w:p>
        </w:tc>
        <w:tc>
          <w:tcPr>
            <w:tcW w:w="4140" w:type="dxa"/>
            <w:shd w:val="clear" w:color="auto" w:fill="auto"/>
          </w:tcPr>
          <w:p w:rsidR="00691BCE" w:rsidRDefault="00691BCE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йдара, д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77" w:type="dxa"/>
            <w:shd w:val="clear" w:color="auto" w:fill="auto"/>
          </w:tcPr>
          <w:p w:rsidR="00691BCE" w:rsidRDefault="00691BCE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04</w:t>
            </w:r>
          </w:p>
        </w:tc>
        <w:tc>
          <w:tcPr>
            <w:tcW w:w="1454" w:type="dxa"/>
            <w:shd w:val="clear" w:color="auto" w:fill="auto"/>
          </w:tcPr>
          <w:p w:rsidR="00691BCE" w:rsidRDefault="00691BCE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65</w:t>
            </w:r>
          </w:p>
        </w:tc>
        <w:tc>
          <w:tcPr>
            <w:tcW w:w="3009" w:type="dxa"/>
            <w:shd w:val="clear" w:color="auto" w:fill="auto"/>
          </w:tcPr>
          <w:p w:rsidR="00691BCE" w:rsidRPr="0043481A" w:rsidRDefault="00691BCE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691BCE" w:rsidRPr="0043481A" w:rsidRDefault="00691BCE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ого проекта (флагшток)</w:t>
            </w:r>
          </w:p>
        </w:tc>
      </w:tr>
    </w:tbl>
    <w:p w:rsidR="00E97473" w:rsidRDefault="00E97473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2A2E08" w:rsidRPr="0043481A" w:rsidTr="00E97473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08" w:rsidRDefault="002A2E08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08" w:rsidRDefault="002A2E08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08" w:rsidRDefault="002A2E08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08" w:rsidRDefault="002A2E08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08" w:rsidRDefault="002A2E08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08" w:rsidRPr="0043481A" w:rsidRDefault="002A2E08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2E08" w:rsidRDefault="002A2E08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91BCE" w:rsidRPr="0043481A" w:rsidTr="00E97473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691BCE" w:rsidRDefault="007A6D58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691BCE" w:rsidRDefault="00691BCE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42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691BCE" w:rsidRDefault="00691BCE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йдара, д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691BCE" w:rsidRDefault="00691BCE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95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691BCE" w:rsidRDefault="00691BCE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50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691BCE" w:rsidRPr="0043481A" w:rsidRDefault="00691BCE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691BCE" w:rsidRPr="0043481A" w:rsidRDefault="00691BCE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ого проекта (пилон)</w:t>
            </w:r>
          </w:p>
        </w:tc>
      </w:tr>
      <w:tr w:rsidR="00FD6B9D" w:rsidRPr="0043481A" w:rsidTr="008073E0">
        <w:tc>
          <w:tcPr>
            <w:tcW w:w="648" w:type="dxa"/>
            <w:shd w:val="clear" w:color="auto" w:fill="auto"/>
          </w:tcPr>
          <w:p w:rsidR="00FD6B9D" w:rsidRDefault="00C87F77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20" w:type="dxa"/>
            <w:shd w:val="clear" w:color="auto" w:fill="auto"/>
          </w:tcPr>
          <w:p w:rsidR="00FD6B9D" w:rsidRPr="0043481A" w:rsidRDefault="00A02E02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3</w:t>
            </w:r>
          </w:p>
        </w:tc>
        <w:tc>
          <w:tcPr>
            <w:tcW w:w="4140" w:type="dxa"/>
            <w:shd w:val="clear" w:color="auto" w:fill="auto"/>
          </w:tcPr>
          <w:p w:rsidR="00FD6B9D" w:rsidRPr="0043481A" w:rsidRDefault="006D7F65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цев</w:t>
            </w:r>
            <w:proofErr w:type="spellEnd"/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FD6B9D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6</w:t>
            </w:r>
          </w:p>
        </w:tc>
        <w:tc>
          <w:tcPr>
            <w:tcW w:w="1454" w:type="dxa"/>
            <w:shd w:val="clear" w:color="auto" w:fill="auto"/>
          </w:tcPr>
          <w:p w:rsidR="00FD6B9D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,98</w:t>
            </w:r>
          </w:p>
        </w:tc>
        <w:tc>
          <w:tcPr>
            <w:tcW w:w="3009" w:type="dxa"/>
            <w:shd w:val="clear" w:color="auto" w:fill="auto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C87F77" w:rsidRPr="0043481A" w:rsidTr="00A23BA0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C87F77" w:rsidRDefault="00C87F77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87F77" w:rsidRDefault="00C87F77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4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C87F77" w:rsidRDefault="00C87F77" w:rsidP="00C8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– 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ервый</w:t>
            </w:r>
          </w:p>
          <w:p w:rsidR="00C87F77" w:rsidRDefault="00C87F77" w:rsidP="00C8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их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уз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:rsidR="00C87F77" w:rsidRDefault="00C87F77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69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C87F77" w:rsidRDefault="00C87F77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3,22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auto"/>
          </w:tcPr>
          <w:p w:rsidR="00C87F77" w:rsidRPr="0043481A" w:rsidRDefault="00C87F77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C87F77" w:rsidRPr="0043481A" w:rsidRDefault="00C87F77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A23BA0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рекламной конструкци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054DEC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43481A" w:rsidRPr="0043481A" w:rsidTr="00A23BA0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C87F77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8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D767E4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фасад здания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C87F77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9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D767E4" w:rsidP="0043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 со стороны </w:t>
            </w:r>
            <w:r w:rsidR="00D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зы большого формата</w:t>
            </w:r>
          </w:p>
        </w:tc>
      </w:tr>
      <w:tr w:rsidR="0043481A" w:rsidRPr="0043481A" w:rsidTr="008073E0">
        <w:tc>
          <w:tcPr>
            <w:tcW w:w="648" w:type="dxa"/>
            <w:shd w:val="clear" w:color="auto" w:fill="auto"/>
          </w:tcPr>
          <w:p w:rsidR="0043481A" w:rsidRPr="0043481A" w:rsidRDefault="00C87F77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2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0</w:t>
            </w:r>
          </w:p>
        </w:tc>
        <w:tc>
          <w:tcPr>
            <w:tcW w:w="4140" w:type="dxa"/>
            <w:shd w:val="clear" w:color="auto" w:fill="auto"/>
          </w:tcPr>
          <w:p w:rsidR="0043481A" w:rsidRPr="0043481A" w:rsidRDefault="00D767E4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со стороны ул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</w:t>
            </w:r>
          </w:p>
        </w:tc>
        <w:tc>
          <w:tcPr>
            <w:tcW w:w="3009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зы большого формата</w:t>
            </w:r>
          </w:p>
        </w:tc>
      </w:tr>
      <w:tr w:rsidR="00C83770" w:rsidRPr="00E86DBA" w:rsidTr="008073E0">
        <w:tc>
          <w:tcPr>
            <w:tcW w:w="648" w:type="dxa"/>
            <w:shd w:val="clear" w:color="auto" w:fill="auto"/>
          </w:tcPr>
          <w:p w:rsidR="00C83770" w:rsidRPr="0043481A" w:rsidRDefault="00B528BB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20" w:type="dxa"/>
            <w:shd w:val="clear" w:color="auto" w:fill="auto"/>
          </w:tcPr>
          <w:p w:rsidR="00C83770" w:rsidRPr="0043481A" w:rsidRDefault="00C83770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40" w:type="dxa"/>
            <w:shd w:val="clear" w:color="auto" w:fill="auto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, д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shd w:val="clear" w:color="auto" w:fill="auto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 №</w:t>
            </w:r>
            <w:r w:rsidR="00A23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2880" w:type="dxa"/>
            <w:shd w:val="clear" w:color="auto" w:fill="auto"/>
          </w:tcPr>
          <w:p w:rsidR="00C83770" w:rsidRPr="00C83770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-кронштейн</w:t>
            </w:r>
          </w:p>
        </w:tc>
      </w:tr>
      <w:tr w:rsidR="00C83770" w:rsidRPr="0043481A" w:rsidTr="008073E0">
        <w:tc>
          <w:tcPr>
            <w:tcW w:w="648" w:type="dxa"/>
            <w:shd w:val="clear" w:color="auto" w:fill="auto"/>
          </w:tcPr>
          <w:p w:rsidR="00C83770" w:rsidRPr="0043481A" w:rsidRDefault="00B528BB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20" w:type="dxa"/>
            <w:shd w:val="clear" w:color="auto" w:fill="auto"/>
          </w:tcPr>
          <w:p w:rsidR="00C83770" w:rsidRPr="0043481A" w:rsidRDefault="00C83770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4140" w:type="dxa"/>
            <w:shd w:val="clear" w:color="auto" w:fill="auto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 корп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shd w:val="clear" w:color="auto" w:fill="auto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 №</w:t>
            </w:r>
            <w:r w:rsidR="00A23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80" w:type="dxa"/>
            <w:shd w:val="clear" w:color="auto" w:fill="auto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-кронштейн</w:t>
            </w:r>
          </w:p>
        </w:tc>
      </w:tr>
      <w:tr w:rsidR="00C83770" w:rsidRPr="0043481A" w:rsidTr="008073E0">
        <w:tc>
          <w:tcPr>
            <w:tcW w:w="648" w:type="dxa"/>
            <w:shd w:val="clear" w:color="auto" w:fill="auto"/>
          </w:tcPr>
          <w:p w:rsidR="00C83770" w:rsidRPr="0043481A" w:rsidRDefault="00B528BB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20" w:type="dxa"/>
            <w:shd w:val="clear" w:color="auto" w:fill="auto"/>
          </w:tcPr>
          <w:p w:rsidR="00C83770" w:rsidRPr="0043481A" w:rsidRDefault="00C83770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40" w:type="dxa"/>
            <w:shd w:val="clear" w:color="auto" w:fill="auto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, д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shd w:val="clear" w:color="auto" w:fill="auto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 №</w:t>
            </w:r>
            <w:r w:rsidR="00A23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80" w:type="dxa"/>
            <w:shd w:val="clear" w:color="auto" w:fill="auto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-кронштейн</w:t>
            </w:r>
          </w:p>
        </w:tc>
      </w:tr>
      <w:tr w:rsidR="00C83770" w:rsidRPr="00E86DBA" w:rsidTr="008073E0">
        <w:tc>
          <w:tcPr>
            <w:tcW w:w="648" w:type="dxa"/>
            <w:shd w:val="clear" w:color="auto" w:fill="auto"/>
          </w:tcPr>
          <w:p w:rsidR="00C83770" w:rsidRDefault="007A6D58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20" w:type="dxa"/>
            <w:shd w:val="clear" w:color="auto" w:fill="auto"/>
          </w:tcPr>
          <w:p w:rsidR="00C83770" w:rsidRPr="0043481A" w:rsidRDefault="00C83770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8</w:t>
            </w:r>
          </w:p>
        </w:tc>
        <w:tc>
          <w:tcPr>
            <w:tcW w:w="4140" w:type="dxa"/>
            <w:shd w:val="clear" w:color="auto" w:fill="auto"/>
          </w:tcPr>
          <w:p w:rsidR="00C83770" w:rsidRPr="00660B13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, д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C83770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shd w:val="clear" w:color="auto" w:fill="auto"/>
          </w:tcPr>
          <w:p w:rsidR="00C83770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 №</w:t>
            </w:r>
            <w:r w:rsidR="00A23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0" w:type="dxa"/>
            <w:shd w:val="clear" w:color="auto" w:fill="auto"/>
          </w:tcPr>
          <w:p w:rsidR="00C83770" w:rsidRPr="00C83770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-кронштейн</w:t>
            </w:r>
          </w:p>
        </w:tc>
      </w:tr>
      <w:tr w:rsidR="00C83770" w:rsidRPr="0043481A" w:rsidTr="008073E0">
        <w:tc>
          <w:tcPr>
            <w:tcW w:w="648" w:type="dxa"/>
            <w:shd w:val="clear" w:color="auto" w:fill="auto"/>
          </w:tcPr>
          <w:p w:rsidR="00C83770" w:rsidRDefault="007A6D58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20" w:type="dxa"/>
            <w:shd w:val="clear" w:color="auto" w:fill="auto"/>
          </w:tcPr>
          <w:p w:rsidR="00C83770" w:rsidRDefault="00C83770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9</w:t>
            </w:r>
          </w:p>
        </w:tc>
        <w:tc>
          <w:tcPr>
            <w:tcW w:w="4140" w:type="dxa"/>
            <w:shd w:val="clear" w:color="auto" w:fill="auto"/>
          </w:tcPr>
          <w:p w:rsidR="00C83770" w:rsidRPr="00660B13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, д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shd w:val="clear" w:color="auto" w:fill="auto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 №</w:t>
            </w:r>
            <w:r w:rsidR="00A23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80" w:type="dxa"/>
            <w:shd w:val="clear" w:color="auto" w:fill="auto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-кронштейн</w:t>
            </w:r>
          </w:p>
        </w:tc>
      </w:tr>
      <w:tr w:rsidR="00B85FA7" w:rsidRPr="0043481A" w:rsidTr="008073E0">
        <w:tc>
          <w:tcPr>
            <w:tcW w:w="648" w:type="dxa"/>
            <w:shd w:val="clear" w:color="auto" w:fill="auto"/>
          </w:tcPr>
          <w:p w:rsidR="00B85FA7" w:rsidRPr="00E73605" w:rsidRDefault="007A6D58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20" w:type="dxa"/>
            <w:shd w:val="clear" w:color="auto" w:fill="auto"/>
          </w:tcPr>
          <w:p w:rsidR="00B85FA7" w:rsidRPr="00E73605" w:rsidRDefault="00B85FA7" w:rsidP="00B8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40" w:type="dxa"/>
            <w:shd w:val="clear" w:color="auto" w:fill="auto"/>
          </w:tcPr>
          <w:p w:rsidR="00B85FA7" w:rsidRPr="00E73605" w:rsidRDefault="00B85FA7" w:rsidP="00B8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, д.</w:t>
            </w:r>
            <w:r w:rsidR="006D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B85FA7" w:rsidRPr="00E73605" w:rsidRDefault="00B85FA7" w:rsidP="00B8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ад здания</w:t>
            </w:r>
          </w:p>
        </w:tc>
        <w:tc>
          <w:tcPr>
            <w:tcW w:w="3009" w:type="dxa"/>
            <w:shd w:val="clear" w:color="auto" w:fill="auto"/>
          </w:tcPr>
          <w:p w:rsidR="00B85FA7" w:rsidRPr="00E73605" w:rsidRDefault="00B85FA7" w:rsidP="00B8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</w:tcPr>
          <w:p w:rsidR="00B85FA7" w:rsidRPr="00E73605" w:rsidRDefault="00B85FA7" w:rsidP="00B8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</w:p>
        </w:tc>
      </w:tr>
      <w:tr w:rsidR="002A2E08" w:rsidRPr="0043481A" w:rsidTr="008073E0">
        <w:tc>
          <w:tcPr>
            <w:tcW w:w="648" w:type="dxa"/>
            <w:shd w:val="clear" w:color="auto" w:fill="auto"/>
          </w:tcPr>
          <w:p w:rsidR="002A2E08" w:rsidRDefault="002A2E08" w:rsidP="002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620" w:type="dxa"/>
            <w:shd w:val="clear" w:color="auto" w:fill="auto"/>
          </w:tcPr>
          <w:p w:rsidR="002A2E08" w:rsidRPr="00E73605" w:rsidRDefault="002A2E08" w:rsidP="00B8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43</w:t>
            </w:r>
          </w:p>
        </w:tc>
        <w:tc>
          <w:tcPr>
            <w:tcW w:w="4140" w:type="dxa"/>
            <w:shd w:val="clear" w:color="auto" w:fill="auto"/>
          </w:tcPr>
          <w:p w:rsidR="002A2E08" w:rsidRDefault="006D7F65" w:rsidP="006D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A2E08" w:rsidRDefault="002A2E08" w:rsidP="00B8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ад здания</w:t>
            </w:r>
          </w:p>
        </w:tc>
        <w:tc>
          <w:tcPr>
            <w:tcW w:w="3009" w:type="dxa"/>
            <w:shd w:val="clear" w:color="auto" w:fill="auto"/>
          </w:tcPr>
          <w:p w:rsidR="002A2E08" w:rsidRPr="00E73605" w:rsidRDefault="002A2E08" w:rsidP="00B8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</w:tcPr>
          <w:p w:rsidR="002A2E08" w:rsidRPr="00E73605" w:rsidRDefault="002A2E08" w:rsidP="00B8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  <w:r w:rsidR="0014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</w:tr>
    </w:tbl>
    <w:p w:rsidR="00045B46" w:rsidRPr="00054DEC" w:rsidRDefault="00E97473" w:rsidP="00E97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  <w:r w:rsidR="007A17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sectPr w:rsidR="00045B46" w:rsidRPr="00054DEC" w:rsidSect="00E97473">
      <w:headerReference w:type="default" r:id="rId8"/>
      <w:headerReference w:type="first" r:id="rId9"/>
      <w:pgSz w:w="16838" w:h="11906" w:orient="landscape"/>
      <w:pgMar w:top="1701" w:right="1134" w:bottom="709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E9" w:rsidRDefault="00AE6BE9" w:rsidP="00FE17E1">
      <w:pPr>
        <w:spacing w:after="0" w:line="240" w:lineRule="auto"/>
      </w:pPr>
      <w:r>
        <w:separator/>
      </w:r>
    </w:p>
  </w:endnote>
  <w:endnote w:type="continuationSeparator" w:id="0">
    <w:p w:rsidR="00AE6BE9" w:rsidRDefault="00AE6BE9" w:rsidP="00FE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E9" w:rsidRDefault="00AE6BE9" w:rsidP="00FE17E1">
      <w:pPr>
        <w:spacing w:after="0" w:line="240" w:lineRule="auto"/>
      </w:pPr>
      <w:r>
        <w:separator/>
      </w:r>
    </w:p>
  </w:footnote>
  <w:footnote w:type="continuationSeparator" w:id="0">
    <w:p w:rsidR="00AE6BE9" w:rsidRDefault="00AE6BE9" w:rsidP="00FE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873530"/>
      <w:docPartObj>
        <w:docPartGallery w:val="Page Numbers (Top of Page)"/>
        <w:docPartUnique/>
      </w:docPartObj>
    </w:sdtPr>
    <w:sdtEndPr/>
    <w:sdtContent>
      <w:p w:rsidR="008073E0" w:rsidRDefault="008073E0">
        <w:pPr>
          <w:pStyle w:val="a8"/>
          <w:jc w:val="center"/>
        </w:pPr>
        <w:r w:rsidRPr="008073E0">
          <w:rPr>
            <w:rFonts w:ascii="Times New Roman" w:hAnsi="Times New Roman" w:cs="Times New Roman"/>
            <w:sz w:val="24"/>
          </w:rPr>
          <w:fldChar w:fldCharType="begin"/>
        </w:r>
        <w:r w:rsidRPr="008073E0">
          <w:rPr>
            <w:rFonts w:ascii="Times New Roman" w:hAnsi="Times New Roman" w:cs="Times New Roman"/>
            <w:sz w:val="24"/>
          </w:rPr>
          <w:instrText>PAGE   \* MERGEFORMAT</w:instrText>
        </w:r>
        <w:r w:rsidRPr="008073E0">
          <w:rPr>
            <w:rFonts w:ascii="Times New Roman" w:hAnsi="Times New Roman" w:cs="Times New Roman"/>
            <w:sz w:val="24"/>
          </w:rPr>
          <w:fldChar w:fldCharType="separate"/>
        </w:r>
        <w:r w:rsidR="008C14E2">
          <w:rPr>
            <w:rFonts w:ascii="Times New Roman" w:hAnsi="Times New Roman" w:cs="Times New Roman"/>
            <w:noProof/>
            <w:sz w:val="24"/>
          </w:rPr>
          <w:t>14</w:t>
        </w:r>
        <w:r w:rsidRPr="008073E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073E0" w:rsidRDefault="008073E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165653"/>
      <w:docPartObj>
        <w:docPartGallery w:val="Page Numbers (Top of Page)"/>
        <w:docPartUnique/>
      </w:docPartObj>
    </w:sdtPr>
    <w:sdtEndPr/>
    <w:sdtContent>
      <w:p w:rsidR="00E97473" w:rsidRDefault="00E974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4E2">
          <w:rPr>
            <w:noProof/>
          </w:rPr>
          <w:t>1</w:t>
        </w:r>
        <w:r>
          <w:fldChar w:fldCharType="end"/>
        </w:r>
      </w:p>
    </w:sdtContent>
  </w:sdt>
  <w:p w:rsidR="00E97473" w:rsidRDefault="00E9747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52"/>
    <w:rsid w:val="0002370B"/>
    <w:rsid w:val="00045B46"/>
    <w:rsid w:val="000468F4"/>
    <w:rsid w:val="00054DEC"/>
    <w:rsid w:val="00065F48"/>
    <w:rsid w:val="000918B1"/>
    <w:rsid w:val="000C0E3A"/>
    <w:rsid w:val="000C6A5F"/>
    <w:rsid w:val="001244EB"/>
    <w:rsid w:val="00133061"/>
    <w:rsid w:val="00142E8C"/>
    <w:rsid w:val="001455D3"/>
    <w:rsid w:val="0017119E"/>
    <w:rsid w:val="00172277"/>
    <w:rsid w:val="001737E9"/>
    <w:rsid w:val="00191E34"/>
    <w:rsid w:val="001A5955"/>
    <w:rsid w:val="001E65FD"/>
    <w:rsid w:val="001F55D2"/>
    <w:rsid w:val="00204E00"/>
    <w:rsid w:val="00246E83"/>
    <w:rsid w:val="00256308"/>
    <w:rsid w:val="002764A2"/>
    <w:rsid w:val="002A2E08"/>
    <w:rsid w:val="002D51BD"/>
    <w:rsid w:val="00301A7A"/>
    <w:rsid w:val="003926DB"/>
    <w:rsid w:val="003D2049"/>
    <w:rsid w:val="003F1314"/>
    <w:rsid w:val="0043481A"/>
    <w:rsid w:val="00434CF0"/>
    <w:rsid w:val="004A2AA6"/>
    <w:rsid w:val="004E3AAD"/>
    <w:rsid w:val="005319E9"/>
    <w:rsid w:val="005606D4"/>
    <w:rsid w:val="00574491"/>
    <w:rsid w:val="00574EAC"/>
    <w:rsid w:val="00577D22"/>
    <w:rsid w:val="00593182"/>
    <w:rsid w:val="005B0C52"/>
    <w:rsid w:val="0063208E"/>
    <w:rsid w:val="00680975"/>
    <w:rsid w:val="00691BCE"/>
    <w:rsid w:val="006A10D5"/>
    <w:rsid w:val="006D0906"/>
    <w:rsid w:val="006D7F65"/>
    <w:rsid w:val="006F2DBD"/>
    <w:rsid w:val="00711269"/>
    <w:rsid w:val="00716111"/>
    <w:rsid w:val="00744AC9"/>
    <w:rsid w:val="00744B12"/>
    <w:rsid w:val="0075230B"/>
    <w:rsid w:val="00754E66"/>
    <w:rsid w:val="00771937"/>
    <w:rsid w:val="007A17C8"/>
    <w:rsid w:val="007A6D58"/>
    <w:rsid w:val="007B75FD"/>
    <w:rsid w:val="007F4E0C"/>
    <w:rsid w:val="007F6B44"/>
    <w:rsid w:val="008073E0"/>
    <w:rsid w:val="008140BA"/>
    <w:rsid w:val="00814EDF"/>
    <w:rsid w:val="0081786D"/>
    <w:rsid w:val="00857D27"/>
    <w:rsid w:val="00866832"/>
    <w:rsid w:val="00874E76"/>
    <w:rsid w:val="008920CD"/>
    <w:rsid w:val="008C07DE"/>
    <w:rsid w:val="008C14E2"/>
    <w:rsid w:val="008E25D1"/>
    <w:rsid w:val="008F7090"/>
    <w:rsid w:val="009457D7"/>
    <w:rsid w:val="0094761B"/>
    <w:rsid w:val="00987E02"/>
    <w:rsid w:val="009A482B"/>
    <w:rsid w:val="009C5640"/>
    <w:rsid w:val="009D3899"/>
    <w:rsid w:val="009D4B44"/>
    <w:rsid w:val="009F5219"/>
    <w:rsid w:val="00A00879"/>
    <w:rsid w:val="00A02E02"/>
    <w:rsid w:val="00A23BA0"/>
    <w:rsid w:val="00A53113"/>
    <w:rsid w:val="00A60B8C"/>
    <w:rsid w:val="00AE1371"/>
    <w:rsid w:val="00AE5C96"/>
    <w:rsid w:val="00AE6BE9"/>
    <w:rsid w:val="00AF04B5"/>
    <w:rsid w:val="00B02EB1"/>
    <w:rsid w:val="00B34F25"/>
    <w:rsid w:val="00B516AD"/>
    <w:rsid w:val="00B519C2"/>
    <w:rsid w:val="00B528BB"/>
    <w:rsid w:val="00B80972"/>
    <w:rsid w:val="00B84F89"/>
    <w:rsid w:val="00B85FA7"/>
    <w:rsid w:val="00BC11B0"/>
    <w:rsid w:val="00C309D0"/>
    <w:rsid w:val="00C378F5"/>
    <w:rsid w:val="00C61A71"/>
    <w:rsid w:val="00C66CCA"/>
    <w:rsid w:val="00C72A62"/>
    <w:rsid w:val="00C83770"/>
    <w:rsid w:val="00C87F77"/>
    <w:rsid w:val="00CB05DB"/>
    <w:rsid w:val="00CB075A"/>
    <w:rsid w:val="00CF7D51"/>
    <w:rsid w:val="00D40C49"/>
    <w:rsid w:val="00D410CB"/>
    <w:rsid w:val="00D46135"/>
    <w:rsid w:val="00D47ABA"/>
    <w:rsid w:val="00D6125F"/>
    <w:rsid w:val="00D66F56"/>
    <w:rsid w:val="00D71883"/>
    <w:rsid w:val="00D767E4"/>
    <w:rsid w:val="00D972CE"/>
    <w:rsid w:val="00DA4EC0"/>
    <w:rsid w:val="00DB1255"/>
    <w:rsid w:val="00E027A1"/>
    <w:rsid w:val="00E10D18"/>
    <w:rsid w:val="00E64835"/>
    <w:rsid w:val="00E705F7"/>
    <w:rsid w:val="00E734A9"/>
    <w:rsid w:val="00E97473"/>
    <w:rsid w:val="00EB6769"/>
    <w:rsid w:val="00ED619E"/>
    <w:rsid w:val="00F217D3"/>
    <w:rsid w:val="00F24BA3"/>
    <w:rsid w:val="00F70DB5"/>
    <w:rsid w:val="00FA51B2"/>
    <w:rsid w:val="00FB0CF0"/>
    <w:rsid w:val="00FD3D60"/>
    <w:rsid w:val="00FD4DEC"/>
    <w:rsid w:val="00FD6B9D"/>
    <w:rsid w:val="00FE17E1"/>
    <w:rsid w:val="00FE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DED1-E3DD-4B79-B798-53E566B7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Старкова</dc:creator>
  <cp:lastModifiedBy>Любовь Федоровна Фадеева</cp:lastModifiedBy>
  <cp:revision>6</cp:revision>
  <cp:lastPrinted>2021-10-01T06:44:00Z</cp:lastPrinted>
  <dcterms:created xsi:type="dcterms:W3CDTF">2021-10-08T06:22:00Z</dcterms:created>
  <dcterms:modified xsi:type="dcterms:W3CDTF">2021-10-13T12:48:00Z</dcterms:modified>
</cp:coreProperties>
</file>